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3990"/>
        <w:gridCol w:w="6356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7F38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913FA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12C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13F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314FA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а</w:t>
            </w:r>
            <w:r w:rsidR="00913F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3</w:t>
            </w: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314FA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9A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207F88" w:rsidRDefault="00207F88" w:rsidP="00FF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7F88" w:rsidRP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207F88" w:rsidRDefault="008F511F" w:rsidP="00207F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</w:t>
      </w:r>
      <w:r w:rsidR="00C51210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от 28.12.202</w:t>
      </w:r>
      <w:r w:rsidR="00C51210">
        <w:rPr>
          <w:rFonts w:ascii="Times New Roman" w:hAnsi="Times New Roman" w:cs="Times New Roman"/>
          <w:sz w:val="24"/>
          <w:szCs w:val="24"/>
        </w:rPr>
        <w:t>2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sz w:val="24"/>
          <w:szCs w:val="24"/>
        </w:rPr>
        <w:t>3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sz w:val="24"/>
          <w:szCs w:val="24"/>
        </w:rPr>
        <w:t>4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ов» («Вести сельского поселения станция Клявлино», </w:t>
      </w:r>
      <w:r w:rsidR="00C51210">
        <w:rPr>
          <w:rFonts w:ascii="Times New Roman" w:hAnsi="Times New Roman" w:cs="Times New Roman"/>
          <w:sz w:val="24"/>
          <w:szCs w:val="24"/>
        </w:rPr>
        <w:t>28.12.2022</w:t>
      </w:r>
      <w:r w:rsidR="008B27A6" w:rsidRPr="008B27A6">
        <w:rPr>
          <w:rFonts w:ascii="Times New Roman" w:hAnsi="Times New Roman" w:cs="Times New Roman"/>
          <w:sz w:val="24"/>
          <w:szCs w:val="24"/>
        </w:rPr>
        <w:t>, №</w:t>
      </w:r>
      <w:r w:rsidR="00C51210">
        <w:rPr>
          <w:rFonts w:ascii="Times New Roman" w:hAnsi="Times New Roman" w:cs="Times New Roman"/>
          <w:sz w:val="24"/>
          <w:szCs w:val="24"/>
        </w:rPr>
        <w:t>19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(2</w:t>
      </w:r>
      <w:r w:rsidR="00C51210">
        <w:rPr>
          <w:rFonts w:ascii="Times New Roman" w:hAnsi="Times New Roman" w:cs="Times New Roman"/>
          <w:sz w:val="24"/>
          <w:szCs w:val="24"/>
        </w:rPr>
        <w:t>61</w:t>
      </w:r>
      <w:r w:rsidR="008B27A6" w:rsidRPr="008B27A6">
        <w:rPr>
          <w:rFonts w:ascii="Times New Roman" w:hAnsi="Times New Roman" w:cs="Times New Roman"/>
          <w:sz w:val="24"/>
          <w:szCs w:val="24"/>
        </w:rPr>
        <w:t>),</w:t>
      </w:r>
      <w:r w:rsidR="0069659A" w:rsidRPr="0069659A">
        <w:rPr>
          <w:rFonts w:ascii="Times New Roman" w:hAnsi="Times New Roman" w:cs="Times New Roman"/>
          <w:sz w:val="24"/>
          <w:szCs w:val="24"/>
        </w:rPr>
        <w:t xml:space="preserve"> 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69659A">
        <w:rPr>
          <w:rFonts w:ascii="Times New Roman" w:hAnsi="Times New Roman" w:cs="Times New Roman"/>
          <w:sz w:val="24"/>
          <w:szCs w:val="24"/>
        </w:rPr>
        <w:t>31</w:t>
      </w:r>
      <w:r w:rsidR="0069659A" w:rsidRPr="00405762">
        <w:rPr>
          <w:rFonts w:ascii="Times New Roman" w:hAnsi="Times New Roman" w:cs="Times New Roman"/>
          <w:sz w:val="24"/>
          <w:szCs w:val="24"/>
        </w:rPr>
        <w:t>.01.202</w:t>
      </w:r>
      <w:r w:rsidR="0069659A">
        <w:rPr>
          <w:rFonts w:ascii="Times New Roman" w:hAnsi="Times New Roman" w:cs="Times New Roman"/>
          <w:sz w:val="24"/>
          <w:szCs w:val="24"/>
        </w:rPr>
        <w:t>3г.</w:t>
      </w:r>
      <w:r w:rsidR="009A6931">
        <w:rPr>
          <w:rFonts w:ascii="Times New Roman" w:hAnsi="Times New Roman" w:cs="Times New Roman"/>
          <w:sz w:val="24"/>
          <w:szCs w:val="24"/>
        </w:rPr>
        <w:t>, №4 от 28.02.2023г.</w:t>
      </w:r>
      <w:r w:rsidR="00E63889">
        <w:rPr>
          <w:rFonts w:ascii="Times New Roman" w:hAnsi="Times New Roman" w:cs="Times New Roman"/>
          <w:sz w:val="24"/>
          <w:szCs w:val="24"/>
        </w:rPr>
        <w:t>,</w:t>
      </w:r>
      <w:r w:rsidR="00FF761A">
        <w:rPr>
          <w:rFonts w:ascii="Times New Roman" w:hAnsi="Times New Roman" w:cs="Times New Roman"/>
          <w:sz w:val="24"/>
          <w:szCs w:val="24"/>
        </w:rPr>
        <w:t xml:space="preserve"> №7 от 31.03.2023г.</w:t>
      </w:r>
      <w:r w:rsidR="00207F88">
        <w:rPr>
          <w:rFonts w:ascii="Times New Roman" w:hAnsi="Times New Roman" w:cs="Times New Roman"/>
          <w:sz w:val="24"/>
          <w:szCs w:val="24"/>
        </w:rPr>
        <w:t>, №14 от 28.04.2023г.</w:t>
      </w:r>
      <w:r w:rsidR="005212AE">
        <w:rPr>
          <w:rFonts w:ascii="Times New Roman" w:hAnsi="Times New Roman" w:cs="Times New Roman"/>
          <w:sz w:val="24"/>
          <w:szCs w:val="24"/>
        </w:rPr>
        <w:t xml:space="preserve">, </w:t>
      </w:r>
      <w:r w:rsidR="007F66B5">
        <w:rPr>
          <w:rFonts w:ascii="Times New Roman" w:hAnsi="Times New Roman" w:cs="Times New Roman"/>
          <w:sz w:val="24"/>
          <w:szCs w:val="24"/>
        </w:rPr>
        <w:t>№20 от 31.05.2023г.</w:t>
      </w:r>
      <w:r w:rsidR="00B12C04">
        <w:rPr>
          <w:rFonts w:ascii="Times New Roman" w:hAnsi="Times New Roman" w:cs="Times New Roman"/>
          <w:sz w:val="24"/>
          <w:szCs w:val="24"/>
        </w:rPr>
        <w:t>, №24 от 30.06.2023г</w:t>
      </w:r>
      <w:r w:rsidR="003314FA">
        <w:rPr>
          <w:rFonts w:ascii="Times New Roman" w:hAnsi="Times New Roman" w:cs="Times New Roman"/>
          <w:sz w:val="24"/>
          <w:szCs w:val="24"/>
        </w:rPr>
        <w:t>, №28 от 31.07.2023г.</w:t>
      </w:r>
      <w:r w:rsidR="0069659A">
        <w:rPr>
          <w:rFonts w:ascii="Times New Roman" w:hAnsi="Times New Roman" w:cs="Times New Roman"/>
          <w:sz w:val="24"/>
          <w:szCs w:val="24"/>
        </w:rPr>
        <w:t>),</w:t>
      </w:r>
      <w:r w:rsidR="0069659A" w:rsidRPr="008B27A6">
        <w:rPr>
          <w:rFonts w:ascii="Times New Roman" w:hAnsi="Times New Roman" w:cs="Times New Roman"/>
          <w:sz w:val="24"/>
          <w:szCs w:val="24"/>
        </w:rPr>
        <w:t xml:space="preserve"> </w:t>
      </w:r>
      <w:r w:rsidR="008B27A6" w:rsidRPr="008B27A6">
        <w:rPr>
          <w:rFonts w:ascii="Times New Roman" w:hAnsi="Times New Roman" w:cs="Times New Roman"/>
          <w:sz w:val="24"/>
          <w:szCs w:val="24"/>
        </w:rPr>
        <w:t>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935" w:type="dxa"/>
        <w:tblInd w:w="93" w:type="dxa"/>
        <w:tblLook w:val="04A0" w:firstRow="1" w:lastRow="0" w:firstColumn="1" w:lastColumn="0" w:noHBand="0" w:noVBand="1"/>
      </w:tblPr>
      <w:tblGrid>
        <w:gridCol w:w="9796"/>
        <w:gridCol w:w="284"/>
        <w:gridCol w:w="649"/>
        <w:gridCol w:w="8206"/>
      </w:tblGrid>
      <w:tr w:rsidR="008B1AEF" w:rsidRPr="00A14441" w:rsidTr="00C61DC9">
        <w:trPr>
          <w:gridAfter w:val="1"/>
          <w:wAfter w:w="8206" w:type="dxa"/>
          <w:trHeight w:val="330"/>
        </w:trPr>
        <w:tc>
          <w:tcPr>
            <w:tcW w:w="10729" w:type="dxa"/>
            <w:gridSpan w:val="3"/>
            <w:shd w:val="clear" w:color="auto" w:fill="auto"/>
            <w:noWrap/>
            <w:hideMark/>
          </w:tcPr>
          <w:p w:rsidR="00635A7A" w:rsidRPr="007B6A6D" w:rsidRDefault="00635A7A" w:rsidP="00635A7A">
            <w:pPr>
              <w:pStyle w:val="ab"/>
              <w:numPr>
                <w:ilvl w:val="1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B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1 статьи 1 Решения </w:t>
            </w:r>
            <w:r w:rsidRPr="007B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ить и изложить в следующей редакции:</w:t>
            </w:r>
          </w:p>
          <w:tbl>
            <w:tblPr>
              <w:tblW w:w="9676" w:type="dxa"/>
              <w:tblLook w:val="04A0" w:firstRow="1" w:lastRow="0" w:firstColumn="1" w:lastColumn="0" w:noHBand="0" w:noVBand="1"/>
            </w:tblPr>
            <w:tblGrid>
              <w:gridCol w:w="5228"/>
              <w:gridCol w:w="2054"/>
              <w:gridCol w:w="2394"/>
            </w:tblGrid>
            <w:tr w:rsidR="00635A7A" w:rsidRPr="007B6A6D" w:rsidTr="00635A7A">
              <w:trPr>
                <w:trHeight w:val="348"/>
              </w:trPr>
              <w:tc>
                <w:tcPr>
                  <w:tcW w:w="96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сновные характеристики  бюджета сельского поселения на 2023 год:</w:t>
                  </w:r>
                </w:p>
              </w:tc>
            </w:tr>
            <w:tr w:rsidR="00635A7A" w:rsidRPr="007B6A6D" w:rsidTr="00635A7A">
              <w:trPr>
                <w:trHeight w:val="312"/>
              </w:trPr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доходов  –  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68 4</w:t>
                  </w:r>
                  <w:r>
                    <w:rPr>
                      <w:rFonts w:ascii="Calibri" w:eastAsia="Times New Roman" w:hAnsi="Calibri" w:cs="Arial"/>
                      <w:color w:val="000000"/>
                    </w:rPr>
                    <w:t>53</w:t>
                  </w: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,</w:t>
                  </w:r>
                  <w:r>
                    <w:rPr>
                      <w:rFonts w:ascii="Calibri" w:eastAsia="Times New Roman" w:hAnsi="Calibri" w:cs="Arial"/>
                      <w:color w:val="000000"/>
                    </w:rPr>
                    <w:t>032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635A7A" w:rsidRPr="007B6A6D" w:rsidTr="00635A7A">
              <w:trPr>
                <w:trHeight w:val="312"/>
              </w:trPr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расходов –   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 xml:space="preserve">69 </w:t>
                  </w:r>
                  <w:r>
                    <w:rPr>
                      <w:rFonts w:ascii="Calibri" w:eastAsia="Times New Roman" w:hAnsi="Calibri" w:cs="Arial"/>
                      <w:color w:val="000000"/>
                    </w:rPr>
                    <w:t>836</w:t>
                  </w: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,</w:t>
                  </w:r>
                  <w:r>
                    <w:rPr>
                      <w:rFonts w:ascii="Calibri" w:eastAsia="Times New Roman" w:hAnsi="Calibri" w:cs="Arial"/>
                      <w:color w:val="000000"/>
                    </w:rPr>
                    <w:t>28</w:t>
                  </w: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635A7A" w:rsidRPr="007B6A6D" w:rsidTr="00635A7A">
              <w:trPr>
                <w:trHeight w:val="312"/>
              </w:trPr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фицит –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1 383,248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  <w:r>
                    <w:rPr>
                      <w:rFonts w:ascii="Calibri" w:eastAsia="Times New Roman" w:hAnsi="Calibri" w:cs="Arial"/>
                      <w:color w:val="000000"/>
                    </w:rPr>
                    <w:t>»</w:t>
                  </w:r>
                </w:p>
              </w:tc>
            </w:tr>
          </w:tbl>
          <w:p w:rsidR="00461AD0" w:rsidRPr="00A14441" w:rsidRDefault="00461AD0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A14441" w:rsidTr="00C61DC9">
        <w:trPr>
          <w:gridAfter w:val="2"/>
          <w:wAfter w:w="8855" w:type="dxa"/>
          <w:trHeight w:val="1560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Часть 2 статьи 4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B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 </w:t>
            </w:r>
            <w:r w:rsidR="003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3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066,000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34385" w:rsidRDefault="00C51210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973,081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:rsidR="00034385" w:rsidRPr="00A14441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4 Решения изменить и изложить в следующей редакции:</w:t>
            </w:r>
          </w:p>
          <w:p w:rsidR="00034385" w:rsidRP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твердить объем межбюджетных трансфертов, получаемых из бюджета муниципального района: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34385" w:rsidRP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2023 год –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417,277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34385" w:rsidRP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4 год –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464,740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5 год –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350,641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B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тью 6 Решения изменить и изложить в следующей редакции:</w:t>
            </w:r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зовать в расходной части бюджета сельского поселения станция Клявлино муниципального 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Клявлинский Самарской области резервный фонд:</w:t>
            </w:r>
          </w:p>
          <w:p w:rsidR="00CF20FC" w:rsidRDefault="00FF761A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3 год -              </w:t>
            </w:r>
            <w:r w:rsidR="00B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B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6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F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тыс. рублей;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 -              15,000         тыс. рублей;</w:t>
            </w:r>
          </w:p>
          <w:p w:rsidR="00CF20FC" w:rsidRDefault="00CF20FC" w:rsidP="00E260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5 год -              15,000         тыс. рублей;»</w:t>
            </w:r>
          </w:p>
          <w:p w:rsidR="00C61DC9" w:rsidRPr="00A14441" w:rsidRDefault="00C61DC9" w:rsidP="00C61DC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:rsidTr="00C61DC9">
        <w:trPr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gridSpan w:val="3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61DC9">
        <w:trPr>
          <w:gridAfter w:val="1"/>
          <w:wAfter w:w="8206" w:type="dxa"/>
          <w:trHeight w:val="1444"/>
        </w:trPr>
        <w:tc>
          <w:tcPr>
            <w:tcW w:w="10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965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5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Pr="00A14441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7C6DB6" w:rsidRPr="00A14441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кции (прилагается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A43FF" w:rsidRPr="00A14441">
        <w:rPr>
          <w:rFonts w:ascii="Times New Roman" w:hAnsi="Times New Roman" w:cs="Times New Roman"/>
          <w:sz w:val="24"/>
          <w:szCs w:val="24"/>
        </w:rPr>
        <w:t>0</w:t>
      </w:r>
      <w:r w:rsidR="003314FA">
        <w:rPr>
          <w:rFonts w:ascii="Times New Roman" w:hAnsi="Times New Roman" w:cs="Times New Roman"/>
          <w:sz w:val="24"/>
          <w:szCs w:val="24"/>
        </w:rPr>
        <w:t>8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A23E6D">
        <w:rPr>
          <w:rFonts w:ascii="Times New Roman" w:hAnsi="Times New Roman" w:cs="Times New Roman"/>
          <w:sz w:val="24"/>
          <w:szCs w:val="24"/>
        </w:rPr>
        <w:t>3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7D2D4A" w:rsidRDefault="00447D84" w:rsidP="00E63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D2D4A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5309"/>
      </w:tblGrid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E63889" w:rsidRPr="00E63889" w:rsidTr="00E63889">
        <w:trPr>
          <w:trHeight w:val="537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E63889" w:rsidRPr="00E63889" w:rsidTr="00E63889">
        <w:trPr>
          <w:trHeight w:val="289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</w:tbl>
    <w:p w:rsidR="00B12C04" w:rsidRDefault="00B12C04" w:rsidP="00E63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2C04" w:rsidRDefault="00B12C04" w:rsidP="00B12C04">
      <w:pPr>
        <w:tabs>
          <w:tab w:val="left" w:pos="1008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4040" w:type="dxa"/>
        <w:tblLook w:val="04A0" w:firstRow="1" w:lastRow="0" w:firstColumn="1" w:lastColumn="0" w:noHBand="0" w:noVBand="1"/>
      </w:tblPr>
      <w:tblGrid>
        <w:gridCol w:w="7720"/>
        <w:gridCol w:w="2660"/>
        <w:gridCol w:w="1340"/>
        <w:gridCol w:w="1120"/>
        <w:gridCol w:w="1200"/>
      </w:tblGrid>
      <w:tr w:rsidR="00B12C04" w:rsidRPr="00B12C04" w:rsidTr="00B12C04">
        <w:trPr>
          <w:trHeight w:val="540"/>
        </w:trPr>
        <w:tc>
          <w:tcPr>
            <w:tcW w:w="7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B12C04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="000E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635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635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40,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21,886</w:t>
            </w:r>
          </w:p>
        </w:tc>
      </w:tr>
      <w:tr w:rsidR="00B12C04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  <w:r w:rsidR="00635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6</w:t>
            </w: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635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74,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48,805</w:t>
            </w:r>
          </w:p>
        </w:tc>
      </w:tr>
      <w:tr w:rsidR="00B12C04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6,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6,000</w:t>
            </w:r>
          </w:p>
        </w:tc>
      </w:tr>
      <w:tr w:rsidR="00B12C04" w:rsidRPr="00B12C04" w:rsidTr="00B12C04">
        <w:trPr>
          <w:trHeight w:val="528"/>
        </w:trPr>
        <w:tc>
          <w:tcPr>
            <w:tcW w:w="7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3,6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510</w:t>
            </w:r>
          </w:p>
        </w:tc>
      </w:tr>
      <w:tr w:rsidR="00B12C04" w:rsidRPr="00B12C04" w:rsidTr="00B12C04">
        <w:trPr>
          <w:trHeight w:val="288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3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3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8,000</w:t>
            </w:r>
          </w:p>
        </w:tc>
      </w:tr>
      <w:tr w:rsidR="00B12C04" w:rsidRPr="00B12C04" w:rsidTr="00B12C04">
        <w:trPr>
          <w:trHeight w:val="288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9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6,000</w:t>
            </w:r>
          </w:p>
        </w:tc>
      </w:tr>
      <w:tr w:rsidR="00B12C04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000</w:t>
            </w:r>
          </w:p>
        </w:tc>
      </w:tr>
      <w:tr w:rsidR="00B12C04" w:rsidRPr="00B12C04" w:rsidTr="00B12C04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,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295</w:t>
            </w:r>
          </w:p>
        </w:tc>
      </w:tr>
      <w:tr w:rsidR="00B12C04" w:rsidRPr="00B12C04" w:rsidTr="00B12C04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3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,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12C04" w:rsidRPr="00B12C04" w:rsidTr="00B12C04">
        <w:trPr>
          <w:trHeight w:val="804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4 060251 10 0000 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12C04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0E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  <w:r w:rsidR="000E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6</w:t>
            </w: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6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73,081</w:t>
            </w:r>
          </w:p>
        </w:tc>
      </w:tr>
      <w:tr w:rsidR="00B12C04" w:rsidRPr="00B12C04" w:rsidTr="00B12C04">
        <w:trPr>
          <w:trHeight w:val="528"/>
        </w:trPr>
        <w:tc>
          <w:tcPr>
            <w:tcW w:w="7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0,3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1,4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9,952</w:t>
            </w:r>
          </w:p>
        </w:tc>
      </w:tr>
      <w:tr w:rsidR="00B12C04" w:rsidRPr="00B12C04" w:rsidTr="00B12C04">
        <w:trPr>
          <w:trHeight w:val="528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12C04" w:rsidRPr="00B12C04" w:rsidTr="00B12C04">
        <w:trPr>
          <w:trHeight w:val="708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55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9,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12C04" w:rsidRPr="00B12C04" w:rsidTr="00B12C04">
        <w:trPr>
          <w:trHeight w:val="528"/>
        </w:trPr>
        <w:tc>
          <w:tcPr>
            <w:tcW w:w="7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</w:tr>
      <w:tr w:rsidR="00B12C04" w:rsidRPr="00B12C04" w:rsidTr="00B12C04">
        <w:trPr>
          <w:trHeight w:val="399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0E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3,2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,689</w:t>
            </w:r>
          </w:p>
        </w:tc>
      </w:tr>
      <w:tr w:rsidR="00B12C04" w:rsidRPr="00B12C04" w:rsidTr="00B12C04">
        <w:trPr>
          <w:trHeight w:val="54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C04" w:rsidRPr="00B12C04" w:rsidRDefault="00B12C04" w:rsidP="000E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E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B12C04" w:rsidRDefault="00B12C04" w:rsidP="00B12C04">
      <w:pPr>
        <w:tabs>
          <w:tab w:val="left" w:pos="1008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E63889" w:rsidRPr="00B12C04" w:rsidRDefault="00B12C04" w:rsidP="00B12C04">
      <w:pPr>
        <w:tabs>
          <w:tab w:val="left" w:pos="1008"/>
        </w:tabs>
        <w:rPr>
          <w:rFonts w:ascii="Times New Roman" w:eastAsia="Times New Roman" w:hAnsi="Times New Roman" w:cs="Times New Roman"/>
          <w:sz w:val="20"/>
          <w:szCs w:val="20"/>
        </w:rPr>
        <w:sectPr w:rsidR="00E63889" w:rsidRPr="00B12C04" w:rsidSect="00E63889">
          <w:pgSz w:w="16838" w:h="11906" w:orient="landscape"/>
          <w:pgMar w:top="568" w:right="720" w:bottom="709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0940" w:type="dxa"/>
        <w:tblInd w:w="5" w:type="dxa"/>
        <w:tblLook w:val="04A0" w:firstRow="1" w:lastRow="0" w:firstColumn="1" w:lastColumn="0" w:noHBand="0" w:noVBand="1"/>
      </w:tblPr>
      <w:tblGrid>
        <w:gridCol w:w="49"/>
        <w:gridCol w:w="694"/>
        <w:gridCol w:w="4476"/>
        <w:gridCol w:w="677"/>
        <w:gridCol w:w="1357"/>
        <w:gridCol w:w="815"/>
        <w:gridCol w:w="1472"/>
        <w:gridCol w:w="1490"/>
        <w:gridCol w:w="62"/>
      </w:tblGrid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421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3  год   </w:t>
            </w:r>
          </w:p>
        </w:tc>
      </w:tr>
      <w:tr w:rsidR="000A4389" w:rsidRPr="000A4389" w:rsidTr="000A4389">
        <w:trPr>
          <w:trHeight w:val="255"/>
        </w:trPr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0A4389" w:rsidRPr="000A4389" w:rsidTr="000A4389">
        <w:trPr>
          <w:trHeight w:val="509"/>
        </w:trPr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4389" w:rsidRPr="000A4389" w:rsidTr="000A4389">
        <w:trPr>
          <w:trHeight w:val="2904"/>
        </w:trPr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A4389" w:rsidRPr="000A4389" w:rsidTr="000A4389">
        <w:trPr>
          <w:trHeight w:val="8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9 </w:t>
            </w:r>
            <w:r w:rsidR="0063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6</w:t>
            </w: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3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65,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A4389" w:rsidRPr="000A4389" w:rsidTr="000A4389">
        <w:trPr>
          <w:trHeight w:val="8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5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5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80,68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29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 680,68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4 708,47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4 708,47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6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88,41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88,41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,94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,94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91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45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523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23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23A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58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23A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23A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23A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7,48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2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 447,48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63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63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30,58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30,58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75,3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75,360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0A4389" w:rsidRPr="000A4389" w:rsidTr="000A4389">
        <w:trPr>
          <w:trHeight w:val="1056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2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0A4389" w:rsidRPr="000A4389" w:rsidTr="000A4389">
        <w:trPr>
          <w:trHeight w:val="15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0A4389" w:rsidRPr="000A4389" w:rsidTr="000A4389">
        <w:trPr>
          <w:trHeight w:val="5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0A4389" w:rsidRPr="000A4389" w:rsidTr="000A4389">
        <w:trPr>
          <w:trHeight w:val="75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92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523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="00523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6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523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523A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8,6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523A35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8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523A35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8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700,6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700,6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5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9 </w:t>
            </w:r>
            <w:r w:rsidR="00523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63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</w:t>
            </w: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3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89,648</w:t>
            </w:r>
          </w:p>
        </w:tc>
      </w:tr>
      <w:tr w:rsidR="000A4389" w:rsidRPr="000A4389" w:rsidTr="000A4389">
        <w:trPr>
          <w:trHeight w:val="130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6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3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 762,15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 589,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 502,15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89,647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 502,15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89,647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3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523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</w:t>
            </w:r>
            <w:r w:rsidR="00523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40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523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 00</w:t>
            </w:r>
            <w:r w:rsidR="00523A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40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 981,6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61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 981,6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 293,29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8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 293,29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523A35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1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523A35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1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6,39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2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96,39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86,39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86,39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36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55"/>
        </w:trPr>
        <w:tc>
          <w:tcPr>
            <w:tcW w:w="8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9 </w:t>
            </w:r>
            <w:r w:rsidR="0063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6,28</w:t>
            </w: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65,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7D2D4A" w:rsidRPr="00E63889" w:rsidRDefault="007D2D4A" w:rsidP="00E63889">
      <w:pPr>
        <w:tabs>
          <w:tab w:val="left" w:pos="1170"/>
        </w:tabs>
        <w:rPr>
          <w:rFonts w:ascii="Times New Roman" w:eastAsia="Times New Roman" w:hAnsi="Times New Roman" w:cs="Times New Roman"/>
          <w:sz w:val="20"/>
          <w:szCs w:val="20"/>
        </w:rPr>
        <w:sectPr w:rsidR="007D2D4A" w:rsidRPr="00E63889" w:rsidSect="00E63889">
          <w:pgSz w:w="11906" w:h="16838"/>
          <w:pgMar w:top="720" w:right="709" w:bottom="720" w:left="567" w:header="709" w:footer="709" w:gutter="0"/>
          <w:cols w:space="708"/>
          <w:docGrid w:linePitch="360"/>
        </w:sect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838"/>
        <w:gridCol w:w="582"/>
        <w:gridCol w:w="3387"/>
        <w:gridCol w:w="3828"/>
      </w:tblGrid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73EFF">
        <w:trPr>
          <w:trHeight w:val="521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3 год</w:t>
            </w:r>
          </w:p>
        </w:tc>
      </w:tr>
      <w:tr w:rsidR="00573EFF" w:rsidRPr="00573EFF" w:rsidTr="00774361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7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573EFF" w:rsidRPr="00573EFF" w:rsidTr="00774361">
        <w:trPr>
          <w:trHeight w:val="50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3EFF" w:rsidRPr="00573EFF" w:rsidTr="00774361">
        <w:trPr>
          <w:trHeight w:val="4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774361" w:rsidRPr="00573EFF" w:rsidTr="00774361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 w:rsidP="00635A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</w:t>
            </w:r>
            <w:r w:rsidR="00EE05B1">
              <w:rPr>
                <w:b/>
                <w:bCs/>
                <w:sz w:val="20"/>
                <w:szCs w:val="20"/>
              </w:rPr>
              <w:t>70</w:t>
            </w:r>
            <w:r w:rsidR="00523A3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E05B1">
              <w:rPr>
                <w:b/>
                <w:bCs/>
                <w:sz w:val="20"/>
                <w:szCs w:val="20"/>
              </w:rPr>
              <w:t>3</w:t>
            </w:r>
            <w:r w:rsidR="00635A7A">
              <w:rPr>
                <w:b/>
                <w:bCs/>
                <w:sz w:val="20"/>
                <w:szCs w:val="20"/>
              </w:rPr>
              <w:t>3</w:t>
            </w:r>
            <w:r w:rsidR="00EE05B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3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0,6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EE05B1" w:rsidP="00635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23A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1</w:t>
            </w:r>
            <w:r w:rsidR="00635A7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Default="00EE05B1" w:rsidP="00EE05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,4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36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360</w:t>
            </w:r>
          </w:p>
        </w:tc>
      </w:tr>
      <w:tr w:rsidR="00774361" w:rsidRPr="00573EFF" w:rsidTr="00774361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507336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</w:t>
            </w:r>
            <w:r w:rsidR="00774361"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74361">
              <w:rPr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4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74361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00,00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 w:rsidP="00D27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E05B1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7870">
              <w:rPr>
                <w:b/>
                <w:bCs/>
                <w:color w:val="000000"/>
                <w:sz w:val="20"/>
                <w:szCs w:val="20"/>
              </w:rPr>
              <w:t>620</w:t>
            </w:r>
            <w:r w:rsidR="00262F5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27870">
              <w:rPr>
                <w:b/>
                <w:b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589,64</w:t>
            </w:r>
            <w:r w:rsidR="0050733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 w:rsidP="00523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E05B1">
              <w:rPr>
                <w:color w:val="000000"/>
                <w:sz w:val="20"/>
                <w:szCs w:val="20"/>
              </w:rPr>
              <w:t> </w:t>
            </w:r>
            <w:r w:rsidR="00523A35">
              <w:rPr>
                <w:color w:val="000000"/>
                <w:sz w:val="20"/>
                <w:szCs w:val="20"/>
              </w:rPr>
              <w:t>8</w:t>
            </w:r>
            <w:r w:rsidR="00EE05B1">
              <w:rPr>
                <w:color w:val="000000"/>
                <w:sz w:val="20"/>
                <w:szCs w:val="20"/>
              </w:rPr>
              <w:t>58,6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 w:rsidP="00D278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E05B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23A35">
              <w:rPr>
                <w:color w:val="000000"/>
                <w:sz w:val="20"/>
                <w:szCs w:val="20"/>
              </w:rPr>
              <w:t>6</w:t>
            </w:r>
            <w:r w:rsidR="00D27870">
              <w:rPr>
                <w:color w:val="000000"/>
                <w:sz w:val="20"/>
                <w:szCs w:val="20"/>
              </w:rPr>
              <w:t>96</w:t>
            </w:r>
            <w:r w:rsidR="00262F5E">
              <w:rPr>
                <w:color w:val="000000"/>
                <w:sz w:val="20"/>
                <w:szCs w:val="20"/>
              </w:rPr>
              <w:t>,</w:t>
            </w:r>
            <w:r w:rsidR="00D27870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89,64</w:t>
            </w:r>
            <w:r w:rsidR="00507336">
              <w:rPr>
                <w:color w:val="000000"/>
                <w:sz w:val="20"/>
                <w:szCs w:val="20"/>
              </w:rPr>
              <w:t>7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EE05B1" w:rsidP="00523A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  <w:r w:rsidR="00523A35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,4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 w:rsidP="00523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E05B1">
              <w:rPr>
                <w:color w:val="000000"/>
                <w:sz w:val="20"/>
                <w:szCs w:val="20"/>
              </w:rPr>
              <w:t> 00</w:t>
            </w:r>
            <w:r w:rsidR="00523A35">
              <w:rPr>
                <w:color w:val="000000"/>
                <w:sz w:val="20"/>
                <w:szCs w:val="20"/>
              </w:rPr>
              <w:t>4</w:t>
            </w:r>
            <w:r w:rsidR="00EE05B1">
              <w:rPr>
                <w:color w:val="000000"/>
                <w:sz w:val="20"/>
                <w:szCs w:val="20"/>
              </w:rPr>
              <w:t>,4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EE05B1" w:rsidP="00372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2,0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2B29EF" w:rsidP="00D443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44320">
              <w:rPr>
                <w:color w:val="000000"/>
                <w:sz w:val="20"/>
                <w:szCs w:val="20"/>
              </w:rPr>
              <w:t>9</w:t>
            </w:r>
            <w:r w:rsidR="00774361">
              <w:rPr>
                <w:color w:val="000000"/>
                <w:sz w:val="20"/>
                <w:szCs w:val="20"/>
              </w:rPr>
              <w:t>6,3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2D7B" w:rsidRPr="00573EFF" w:rsidTr="00774361">
        <w:trPr>
          <w:trHeight w:val="25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2D7B" w:rsidRPr="00573EFF" w:rsidRDefault="008B2D7B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7B" w:rsidRDefault="00EE05B1" w:rsidP="00D27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 </w:t>
            </w:r>
            <w:r w:rsidR="00D27870">
              <w:rPr>
                <w:b/>
                <w:bCs/>
                <w:color w:val="000000"/>
                <w:sz w:val="20"/>
                <w:szCs w:val="20"/>
              </w:rPr>
              <w:t>836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27870">
              <w:rPr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7B" w:rsidRDefault="008B2D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165,00</w:t>
            </w:r>
            <w:r w:rsidR="0050733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1597"/>
        <w:gridCol w:w="2345"/>
        <w:gridCol w:w="5981"/>
        <w:gridCol w:w="1843"/>
        <w:gridCol w:w="1701"/>
        <w:gridCol w:w="1984"/>
      </w:tblGrid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262F5E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3EFF"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73EFF" w:rsidRPr="00573EFF" w:rsidTr="00573EFF">
        <w:trPr>
          <w:trHeight w:val="477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на плановый период  2024 - 2025 годов</w:t>
            </w:r>
          </w:p>
        </w:tc>
      </w:tr>
      <w:tr w:rsidR="00573EFF" w:rsidRPr="00573EFF" w:rsidTr="00573EFF">
        <w:trPr>
          <w:trHeight w:val="315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3,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1 383,2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68 </w:t>
            </w:r>
            <w:r w:rsidR="00523A35">
              <w:rPr>
                <w:sz w:val="20"/>
                <w:szCs w:val="20"/>
              </w:rPr>
              <w:t>4</w:t>
            </w:r>
            <w:r w:rsidR="00D27870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="00D27870">
              <w:rPr>
                <w:sz w:val="20"/>
                <w:szCs w:val="20"/>
              </w:rPr>
              <w:t>03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523A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="00D27870">
              <w:rPr>
                <w:sz w:val="20"/>
                <w:szCs w:val="20"/>
              </w:rPr>
              <w:t xml:space="preserve">68 453,0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523A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="00D27870">
              <w:rPr>
                <w:sz w:val="20"/>
                <w:szCs w:val="20"/>
              </w:rPr>
              <w:t xml:space="preserve">68 453,0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EE05B1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523A35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="00D27870">
              <w:rPr>
                <w:sz w:val="20"/>
                <w:szCs w:val="20"/>
              </w:rPr>
              <w:t xml:space="preserve">68 453,0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9 </w:t>
            </w:r>
            <w:r w:rsidR="00D27870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>,</w:t>
            </w:r>
            <w:r w:rsidR="00D27870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D27870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</w:pPr>
            <w:r w:rsidRPr="00DA3FAA">
              <w:rPr>
                <w:sz w:val="20"/>
                <w:szCs w:val="20"/>
              </w:rPr>
              <w:t xml:space="preserve">69 836,2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D27870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</w:pPr>
            <w:r w:rsidRPr="00DA3FAA">
              <w:rPr>
                <w:sz w:val="20"/>
                <w:szCs w:val="20"/>
              </w:rPr>
              <w:t xml:space="preserve">69 836,2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D27870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</w:pPr>
            <w:r w:rsidRPr="00DA3FAA">
              <w:rPr>
                <w:sz w:val="20"/>
                <w:szCs w:val="20"/>
              </w:rPr>
              <w:t xml:space="preserve">69 836,2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4660"/>
        <w:gridCol w:w="1719"/>
        <w:gridCol w:w="61"/>
        <w:gridCol w:w="1160"/>
        <w:gridCol w:w="338"/>
        <w:gridCol w:w="962"/>
        <w:gridCol w:w="739"/>
        <w:gridCol w:w="2444"/>
        <w:gridCol w:w="3793"/>
      </w:tblGrid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73EFF">
        <w:trPr>
          <w:trHeight w:val="780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3 год.</w:t>
            </w:r>
          </w:p>
        </w:tc>
      </w:tr>
      <w:tr w:rsidR="00573EFF" w:rsidRPr="00573EFF" w:rsidTr="00F7296A">
        <w:trPr>
          <w:trHeight w:val="285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73EFF" w:rsidRPr="00573EFF" w:rsidTr="00EE05B1">
        <w:trPr>
          <w:trHeight w:val="441"/>
        </w:trPr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  <w:r w:rsidR="00F72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имеющих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</w:tr>
      <w:tr w:rsidR="00EE05B1" w:rsidRPr="00573EFF" w:rsidTr="00523A35">
        <w:trPr>
          <w:trHeight w:val="108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Самарской области на 2018-2027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0</w:t>
            </w:r>
          </w:p>
        </w:tc>
      </w:tr>
      <w:tr w:rsidR="00EE05B1" w:rsidRPr="00573EFF" w:rsidTr="00EE05B1">
        <w:trPr>
          <w:trHeight w:val="343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EE05B1" w:rsidRPr="00573EFF" w:rsidTr="00EE05B1">
        <w:trPr>
          <w:trHeight w:val="64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EE05B1" w:rsidRPr="00573EFF" w:rsidTr="00EE05B1">
        <w:trPr>
          <w:trHeight w:val="107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Самарской области на 2018-2027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D27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 </w:t>
            </w:r>
            <w:r w:rsidR="00D27870">
              <w:rPr>
                <w:b/>
                <w:bCs/>
                <w:sz w:val="20"/>
                <w:szCs w:val="20"/>
              </w:rPr>
              <w:t>62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27870">
              <w:rPr>
                <w:b/>
                <w:bCs/>
                <w:sz w:val="20"/>
                <w:szCs w:val="20"/>
              </w:rPr>
              <w:t>1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,360</w:t>
            </w:r>
          </w:p>
        </w:tc>
      </w:tr>
      <w:tr w:rsidR="00EE05B1" w:rsidRPr="00573EFF" w:rsidTr="00EE05B1">
        <w:trPr>
          <w:trHeight w:val="118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2,95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2,3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0,64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31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28312F">
              <w:rPr>
                <w:sz w:val="20"/>
                <w:szCs w:val="20"/>
              </w:rPr>
              <w:t>0</w:t>
            </w:r>
            <w:r w:rsidR="00D2787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</w:t>
            </w:r>
            <w:r w:rsidR="00D27870">
              <w:rPr>
                <w:sz w:val="20"/>
                <w:szCs w:val="20"/>
              </w:rPr>
              <w:t>47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</w:tr>
      <w:tr w:rsidR="00EE05B1" w:rsidRPr="00573EFF" w:rsidTr="00EE05B1">
        <w:trPr>
          <w:trHeight w:val="76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31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D27870">
              <w:rPr>
                <w:sz w:val="20"/>
                <w:szCs w:val="20"/>
              </w:rPr>
              <w:t>054</w:t>
            </w:r>
            <w:r>
              <w:rPr>
                <w:sz w:val="20"/>
                <w:szCs w:val="20"/>
              </w:rPr>
              <w:t>,</w:t>
            </w:r>
            <w:r w:rsidR="00D2787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4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4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523A3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5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2,42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2,42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2831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28312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62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28312F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  <w:r w:rsidR="00EE05B1">
              <w:rPr>
                <w:sz w:val="20"/>
                <w:szCs w:val="20"/>
              </w:rPr>
              <w:t>,624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523A35">
        <w:trPr>
          <w:trHeight w:val="974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62,15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89,647</w:t>
            </w:r>
          </w:p>
        </w:tc>
      </w:tr>
      <w:tr w:rsidR="00EE05B1" w:rsidRPr="00573EFF" w:rsidTr="00523A3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40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05B1" w:rsidRPr="00573EFF" w:rsidTr="00523A3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40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05B1" w:rsidRPr="00573EFF" w:rsidTr="00523A3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15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7</w:t>
            </w:r>
          </w:p>
        </w:tc>
      </w:tr>
      <w:tr w:rsidR="00EE05B1" w:rsidRPr="00573EFF" w:rsidTr="00523A3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15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7</w:t>
            </w:r>
          </w:p>
        </w:tc>
      </w:tr>
      <w:tr w:rsidR="00EE05B1" w:rsidRPr="00573EFF" w:rsidTr="00EE05B1">
        <w:trPr>
          <w:trHeight w:val="52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D27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8312F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1</w:t>
            </w:r>
            <w:r w:rsidR="00D27870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1054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31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1</w:t>
            </w:r>
            <w:r w:rsidR="00D278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8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31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1</w:t>
            </w:r>
            <w:r w:rsidR="00D278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4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31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1</w:t>
            </w:r>
            <w:r w:rsidR="00D278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D27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9 </w:t>
            </w:r>
            <w:r w:rsidR="00D27870">
              <w:rPr>
                <w:b/>
                <w:bCs/>
                <w:sz w:val="20"/>
                <w:szCs w:val="20"/>
              </w:rPr>
              <w:t>83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27870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165,007</w:t>
            </w:r>
          </w:p>
        </w:tc>
      </w:tr>
    </w:tbl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sectPr w:rsidR="00573EFF" w:rsidSect="003347DA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7A" w:rsidRDefault="00635A7A" w:rsidP="006B15F8">
      <w:pPr>
        <w:spacing w:after="0" w:line="240" w:lineRule="auto"/>
      </w:pPr>
      <w:r>
        <w:separator/>
      </w:r>
    </w:p>
  </w:endnote>
  <w:endnote w:type="continuationSeparator" w:id="0">
    <w:p w:rsidR="00635A7A" w:rsidRDefault="00635A7A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7A" w:rsidRDefault="00635A7A" w:rsidP="006B15F8">
      <w:pPr>
        <w:spacing w:after="0" w:line="240" w:lineRule="auto"/>
      </w:pPr>
      <w:r>
        <w:separator/>
      </w:r>
    </w:p>
  </w:footnote>
  <w:footnote w:type="continuationSeparator" w:id="0">
    <w:p w:rsidR="00635A7A" w:rsidRDefault="00635A7A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FA1C5E"/>
    <w:multiLevelType w:val="multilevel"/>
    <w:tmpl w:val="12F81E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385"/>
    <w:rsid w:val="0003495F"/>
    <w:rsid w:val="00034F89"/>
    <w:rsid w:val="00042888"/>
    <w:rsid w:val="00045555"/>
    <w:rsid w:val="000457FC"/>
    <w:rsid w:val="00051712"/>
    <w:rsid w:val="00052813"/>
    <w:rsid w:val="00060D3A"/>
    <w:rsid w:val="00064287"/>
    <w:rsid w:val="00066178"/>
    <w:rsid w:val="00080055"/>
    <w:rsid w:val="00082157"/>
    <w:rsid w:val="00082242"/>
    <w:rsid w:val="00082F77"/>
    <w:rsid w:val="00083794"/>
    <w:rsid w:val="00083E79"/>
    <w:rsid w:val="00086AB3"/>
    <w:rsid w:val="00090BC4"/>
    <w:rsid w:val="000926FB"/>
    <w:rsid w:val="000A4389"/>
    <w:rsid w:val="000A4CC8"/>
    <w:rsid w:val="000B1B9F"/>
    <w:rsid w:val="000B2597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3646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B5223"/>
    <w:rsid w:val="001B57D5"/>
    <w:rsid w:val="001C7404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07F88"/>
    <w:rsid w:val="00210D94"/>
    <w:rsid w:val="00215602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2F5E"/>
    <w:rsid w:val="002650AD"/>
    <w:rsid w:val="002701D0"/>
    <w:rsid w:val="00270742"/>
    <w:rsid w:val="00270877"/>
    <w:rsid w:val="00270EAB"/>
    <w:rsid w:val="002764C1"/>
    <w:rsid w:val="0028312F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29EF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12E9"/>
    <w:rsid w:val="0031370F"/>
    <w:rsid w:val="00316AFE"/>
    <w:rsid w:val="00322CB5"/>
    <w:rsid w:val="0032427E"/>
    <w:rsid w:val="003258B7"/>
    <w:rsid w:val="003314FA"/>
    <w:rsid w:val="003347DA"/>
    <w:rsid w:val="00340760"/>
    <w:rsid w:val="0034102E"/>
    <w:rsid w:val="003511D7"/>
    <w:rsid w:val="00353429"/>
    <w:rsid w:val="003539E8"/>
    <w:rsid w:val="00354D2F"/>
    <w:rsid w:val="003557CF"/>
    <w:rsid w:val="0036400E"/>
    <w:rsid w:val="00370BF0"/>
    <w:rsid w:val="00371C82"/>
    <w:rsid w:val="00372928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0FDC"/>
    <w:rsid w:val="003B1AEB"/>
    <w:rsid w:val="003B23A3"/>
    <w:rsid w:val="003B6A0D"/>
    <w:rsid w:val="003B7291"/>
    <w:rsid w:val="003C1D6B"/>
    <w:rsid w:val="003C3E00"/>
    <w:rsid w:val="003C4D87"/>
    <w:rsid w:val="003C639B"/>
    <w:rsid w:val="003D5EAA"/>
    <w:rsid w:val="003D63AD"/>
    <w:rsid w:val="003D7B83"/>
    <w:rsid w:val="003E345E"/>
    <w:rsid w:val="003E5014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53C"/>
    <w:rsid w:val="00444BB2"/>
    <w:rsid w:val="00446479"/>
    <w:rsid w:val="0044743C"/>
    <w:rsid w:val="00447D84"/>
    <w:rsid w:val="00451396"/>
    <w:rsid w:val="004519DA"/>
    <w:rsid w:val="00461AD0"/>
    <w:rsid w:val="00462095"/>
    <w:rsid w:val="004748A7"/>
    <w:rsid w:val="00474CDA"/>
    <w:rsid w:val="00475D16"/>
    <w:rsid w:val="0047631C"/>
    <w:rsid w:val="004823FC"/>
    <w:rsid w:val="00482402"/>
    <w:rsid w:val="00482BBA"/>
    <w:rsid w:val="00482C4B"/>
    <w:rsid w:val="004910A9"/>
    <w:rsid w:val="004A0444"/>
    <w:rsid w:val="004A1413"/>
    <w:rsid w:val="004A704B"/>
    <w:rsid w:val="004B074A"/>
    <w:rsid w:val="004B0FE2"/>
    <w:rsid w:val="004B3E05"/>
    <w:rsid w:val="004C0716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336"/>
    <w:rsid w:val="00507540"/>
    <w:rsid w:val="00512624"/>
    <w:rsid w:val="00512A91"/>
    <w:rsid w:val="00513297"/>
    <w:rsid w:val="0051332B"/>
    <w:rsid w:val="00515F47"/>
    <w:rsid w:val="005169C9"/>
    <w:rsid w:val="00520550"/>
    <w:rsid w:val="0052098C"/>
    <w:rsid w:val="005212AE"/>
    <w:rsid w:val="00523A35"/>
    <w:rsid w:val="00525481"/>
    <w:rsid w:val="0053198D"/>
    <w:rsid w:val="00532ED4"/>
    <w:rsid w:val="005378BE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49A1"/>
    <w:rsid w:val="0057188F"/>
    <w:rsid w:val="00573EFF"/>
    <w:rsid w:val="005755A8"/>
    <w:rsid w:val="00586F7A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B0913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3841"/>
    <w:rsid w:val="00613A69"/>
    <w:rsid w:val="00613E30"/>
    <w:rsid w:val="0061685D"/>
    <w:rsid w:val="00621146"/>
    <w:rsid w:val="0062378A"/>
    <w:rsid w:val="00623EBC"/>
    <w:rsid w:val="00627AEA"/>
    <w:rsid w:val="00635A7A"/>
    <w:rsid w:val="00641E24"/>
    <w:rsid w:val="00642DB4"/>
    <w:rsid w:val="006539C6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27642"/>
    <w:rsid w:val="00731F54"/>
    <w:rsid w:val="0073358B"/>
    <w:rsid w:val="00733C2C"/>
    <w:rsid w:val="00736450"/>
    <w:rsid w:val="007378BC"/>
    <w:rsid w:val="00752F58"/>
    <w:rsid w:val="0075344F"/>
    <w:rsid w:val="00755633"/>
    <w:rsid w:val="00757BC3"/>
    <w:rsid w:val="00762AA1"/>
    <w:rsid w:val="00762AF2"/>
    <w:rsid w:val="00764EAB"/>
    <w:rsid w:val="007703E7"/>
    <w:rsid w:val="00774361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386C"/>
    <w:rsid w:val="007F537F"/>
    <w:rsid w:val="007F551C"/>
    <w:rsid w:val="007F66B5"/>
    <w:rsid w:val="007F6967"/>
    <w:rsid w:val="0080163A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23FC"/>
    <w:rsid w:val="0083303D"/>
    <w:rsid w:val="0083559C"/>
    <w:rsid w:val="0085781C"/>
    <w:rsid w:val="00861AD1"/>
    <w:rsid w:val="00865D90"/>
    <w:rsid w:val="00872B8C"/>
    <w:rsid w:val="008752C8"/>
    <w:rsid w:val="00876C07"/>
    <w:rsid w:val="00877793"/>
    <w:rsid w:val="0088474A"/>
    <w:rsid w:val="00891DE8"/>
    <w:rsid w:val="00894B17"/>
    <w:rsid w:val="008A2787"/>
    <w:rsid w:val="008A43FF"/>
    <w:rsid w:val="008B0569"/>
    <w:rsid w:val="008B1AEF"/>
    <w:rsid w:val="008B27A6"/>
    <w:rsid w:val="008B2D7B"/>
    <w:rsid w:val="008B3466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61FA"/>
    <w:rsid w:val="008F7F41"/>
    <w:rsid w:val="00900920"/>
    <w:rsid w:val="00901BEF"/>
    <w:rsid w:val="00901DCB"/>
    <w:rsid w:val="009130C8"/>
    <w:rsid w:val="00913FA7"/>
    <w:rsid w:val="00920D54"/>
    <w:rsid w:val="009248FB"/>
    <w:rsid w:val="00931F53"/>
    <w:rsid w:val="00934ED7"/>
    <w:rsid w:val="00935489"/>
    <w:rsid w:val="0093627F"/>
    <w:rsid w:val="009408A9"/>
    <w:rsid w:val="0094309A"/>
    <w:rsid w:val="00943C7C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2ED7"/>
    <w:rsid w:val="009760E7"/>
    <w:rsid w:val="0098023D"/>
    <w:rsid w:val="00985069"/>
    <w:rsid w:val="00996D25"/>
    <w:rsid w:val="009A0849"/>
    <w:rsid w:val="009A1DC6"/>
    <w:rsid w:val="009A3934"/>
    <w:rsid w:val="009A421D"/>
    <w:rsid w:val="009A4D8A"/>
    <w:rsid w:val="009A6229"/>
    <w:rsid w:val="009A6931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3E6D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5FDC"/>
    <w:rsid w:val="00AB6D58"/>
    <w:rsid w:val="00AB7665"/>
    <w:rsid w:val="00AB7A3B"/>
    <w:rsid w:val="00AC1C8D"/>
    <w:rsid w:val="00AD1FC3"/>
    <w:rsid w:val="00AD2EC4"/>
    <w:rsid w:val="00AD3E62"/>
    <w:rsid w:val="00AD4191"/>
    <w:rsid w:val="00AD64DA"/>
    <w:rsid w:val="00AE1FD5"/>
    <w:rsid w:val="00AE49A6"/>
    <w:rsid w:val="00AE54A3"/>
    <w:rsid w:val="00AF127A"/>
    <w:rsid w:val="00AF307C"/>
    <w:rsid w:val="00AF540B"/>
    <w:rsid w:val="00AF76B4"/>
    <w:rsid w:val="00AF7920"/>
    <w:rsid w:val="00B02231"/>
    <w:rsid w:val="00B05D82"/>
    <w:rsid w:val="00B10C45"/>
    <w:rsid w:val="00B12C04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08F2"/>
    <w:rsid w:val="00B628AE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1210"/>
    <w:rsid w:val="00C57088"/>
    <w:rsid w:val="00C57B74"/>
    <w:rsid w:val="00C61A88"/>
    <w:rsid w:val="00C61DC9"/>
    <w:rsid w:val="00C6376A"/>
    <w:rsid w:val="00C664EB"/>
    <w:rsid w:val="00C67BA1"/>
    <w:rsid w:val="00C7582E"/>
    <w:rsid w:val="00C759A8"/>
    <w:rsid w:val="00C81045"/>
    <w:rsid w:val="00C81521"/>
    <w:rsid w:val="00C820B2"/>
    <w:rsid w:val="00C85BC1"/>
    <w:rsid w:val="00C92406"/>
    <w:rsid w:val="00C93DAE"/>
    <w:rsid w:val="00C948F4"/>
    <w:rsid w:val="00C95CB8"/>
    <w:rsid w:val="00C962B5"/>
    <w:rsid w:val="00C969B2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58B3"/>
    <w:rsid w:val="00D262DA"/>
    <w:rsid w:val="00D269B3"/>
    <w:rsid w:val="00D26FA1"/>
    <w:rsid w:val="00D27870"/>
    <w:rsid w:val="00D35388"/>
    <w:rsid w:val="00D36497"/>
    <w:rsid w:val="00D37CA7"/>
    <w:rsid w:val="00D40737"/>
    <w:rsid w:val="00D42822"/>
    <w:rsid w:val="00D44320"/>
    <w:rsid w:val="00D506A5"/>
    <w:rsid w:val="00D5130D"/>
    <w:rsid w:val="00D53938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C3E93"/>
    <w:rsid w:val="00DD0EB3"/>
    <w:rsid w:val="00DD107C"/>
    <w:rsid w:val="00DE3FD9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60A7"/>
    <w:rsid w:val="00E46F4E"/>
    <w:rsid w:val="00E50A41"/>
    <w:rsid w:val="00E51006"/>
    <w:rsid w:val="00E63889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A77C7"/>
    <w:rsid w:val="00EB24E4"/>
    <w:rsid w:val="00EB27B1"/>
    <w:rsid w:val="00EB3D54"/>
    <w:rsid w:val="00EC471C"/>
    <w:rsid w:val="00ED048F"/>
    <w:rsid w:val="00ED3998"/>
    <w:rsid w:val="00ED40AB"/>
    <w:rsid w:val="00ED72DC"/>
    <w:rsid w:val="00EE05B1"/>
    <w:rsid w:val="00EE0A0F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2F6"/>
    <w:rsid w:val="00F234F0"/>
    <w:rsid w:val="00F25996"/>
    <w:rsid w:val="00F31244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38B2"/>
    <w:rsid w:val="00F6406A"/>
    <w:rsid w:val="00F671EF"/>
    <w:rsid w:val="00F7296A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0929"/>
  <w15:docId w15:val="{42922334-5308-4214-8696-95F9D7D9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1A27-D3EC-4BB7-85C3-89222CA7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4567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7</cp:revision>
  <cp:lastPrinted>2023-05-10T10:42:00Z</cp:lastPrinted>
  <dcterms:created xsi:type="dcterms:W3CDTF">2023-08-24T04:25:00Z</dcterms:created>
  <dcterms:modified xsi:type="dcterms:W3CDTF">2023-09-06T11:07:00Z</dcterms:modified>
</cp:coreProperties>
</file>